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913" w:rsidRDefault="00DB3FD7" w:rsidP="00DB3FD7">
      <w:pPr>
        <w:jc w:val="right"/>
      </w:pPr>
      <w:r>
        <w:t>Załącznik nr 1A do SWZ</w:t>
      </w:r>
    </w:p>
    <w:p w:rsidR="00DB3FD7" w:rsidRDefault="00DB3FD7" w:rsidP="00DB3FD7"/>
    <w:p w:rsidR="00DB3FD7" w:rsidRPr="00171F5E" w:rsidRDefault="00DB3FD7" w:rsidP="00DB3FD7">
      <w:pPr>
        <w:rPr>
          <w:rFonts w:ascii="Times New Roman" w:hAnsi="Times New Roman" w:cs="Times New Roman"/>
          <w:b/>
          <w:sz w:val="24"/>
          <w:szCs w:val="24"/>
        </w:rPr>
      </w:pPr>
      <w:r w:rsidRPr="00171F5E">
        <w:rPr>
          <w:rFonts w:ascii="Times New Roman" w:hAnsi="Times New Roman" w:cs="Times New Roman"/>
          <w:b/>
          <w:sz w:val="24"/>
          <w:szCs w:val="24"/>
        </w:rPr>
        <w:t>OFERUJEMY WYKONANIE ZAMÓWIENIA zgodnie z wymaganiami zawartymi w SWZ w tym umowie za cenę:</w:t>
      </w:r>
    </w:p>
    <w:p w:rsidR="00DB3FD7" w:rsidRPr="00DB3FD7" w:rsidRDefault="00DB3FD7" w:rsidP="00DB3FD7">
      <w:pPr>
        <w:rPr>
          <w:rFonts w:ascii="Times New Roman" w:hAnsi="Times New Roman" w:cs="Times New Roman"/>
          <w:b/>
          <w:sz w:val="24"/>
          <w:szCs w:val="24"/>
        </w:rPr>
      </w:pPr>
      <w:r w:rsidRPr="00DB3FD7">
        <w:rPr>
          <w:rFonts w:ascii="Times New Roman" w:hAnsi="Times New Roman" w:cs="Times New Roman"/>
          <w:b/>
          <w:sz w:val="24"/>
          <w:szCs w:val="24"/>
        </w:rPr>
        <w:t>ZADANIE nr 1 – KMP Włocław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2410"/>
        <w:gridCol w:w="1984"/>
        <w:gridCol w:w="1695"/>
      </w:tblGrid>
      <w:tr w:rsidR="00DB3FD7" w:rsidRPr="00DB3FD7" w:rsidTr="00DB3FD7">
        <w:tc>
          <w:tcPr>
            <w:tcW w:w="2405" w:type="dxa"/>
          </w:tcPr>
          <w:p w:rsidR="00DB3FD7" w:rsidRPr="00DB3FD7" w:rsidRDefault="00DB3FD7" w:rsidP="00DB3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FD7">
              <w:rPr>
                <w:rFonts w:ascii="Times New Roman" w:hAnsi="Times New Roman" w:cs="Times New Roman"/>
                <w:sz w:val="18"/>
                <w:szCs w:val="18"/>
              </w:rPr>
              <w:t>jednostka</w:t>
            </w:r>
          </w:p>
        </w:tc>
        <w:tc>
          <w:tcPr>
            <w:tcW w:w="1701" w:type="dxa"/>
          </w:tcPr>
          <w:p w:rsidR="00DB3FD7" w:rsidRPr="00DB3FD7" w:rsidRDefault="00DB3FD7" w:rsidP="00DB3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FD7">
              <w:rPr>
                <w:rFonts w:ascii="Times New Roman" w:hAnsi="Times New Roman" w:cs="Times New Roman"/>
                <w:sz w:val="18"/>
                <w:szCs w:val="18"/>
              </w:rPr>
              <w:t>Ilość oleju opałowego (litry)</w:t>
            </w:r>
          </w:p>
        </w:tc>
        <w:tc>
          <w:tcPr>
            <w:tcW w:w="2410" w:type="dxa"/>
          </w:tcPr>
          <w:p w:rsidR="00DB3FD7" w:rsidRPr="00DB3FD7" w:rsidRDefault="00DB3FD7" w:rsidP="00DB3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FD7">
              <w:rPr>
                <w:rFonts w:ascii="Times New Roman" w:hAnsi="Times New Roman" w:cs="Times New Roman"/>
                <w:sz w:val="18"/>
                <w:szCs w:val="18"/>
              </w:rPr>
              <w:t>Cena jednostkowa brutto zł/l obliczona wg. Kalkulacji ceny zgodne z rozdz. VI ust. 1 pkt. 3 lit. a SWZ</w:t>
            </w:r>
          </w:p>
        </w:tc>
        <w:tc>
          <w:tcPr>
            <w:tcW w:w="1984" w:type="dxa"/>
          </w:tcPr>
          <w:p w:rsidR="00DB3FD7" w:rsidRPr="00DB3FD7" w:rsidRDefault="00DB3FD7" w:rsidP="00DB3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FD7">
              <w:rPr>
                <w:rFonts w:ascii="Times New Roman" w:hAnsi="Times New Roman" w:cs="Times New Roman"/>
                <w:sz w:val="18"/>
                <w:szCs w:val="18"/>
              </w:rPr>
              <w:t xml:space="preserve">Cena ofertowa brutto w złotych </w:t>
            </w:r>
          </w:p>
          <w:p w:rsidR="00DB3FD7" w:rsidRPr="00DB3FD7" w:rsidRDefault="00DB3FD7" w:rsidP="00DB3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FD7">
              <w:rPr>
                <w:rFonts w:ascii="Times New Roman" w:hAnsi="Times New Roman" w:cs="Times New Roman"/>
                <w:sz w:val="18"/>
                <w:szCs w:val="18"/>
              </w:rPr>
              <w:t>(kol. 3 x kol. 4)</w:t>
            </w:r>
          </w:p>
        </w:tc>
        <w:tc>
          <w:tcPr>
            <w:tcW w:w="1695" w:type="dxa"/>
          </w:tcPr>
          <w:p w:rsidR="00DB3FD7" w:rsidRPr="00DB3FD7" w:rsidRDefault="00DB3FD7" w:rsidP="00DB3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FD7">
              <w:rPr>
                <w:rFonts w:ascii="Times New Roman" w:hAnsi="Times New Roman" w:cs="Times New Roman"/>
                <w:sz w:val="18"/>
                <w:szCs w:val="18"/>
              </w:rPr>
              <w:t>Szacunkowa ilość zamawiana jednorazowo</w:t>
            </w:r>
          </w:p>
          <w:p w:rsidR="00DB3FD7" w:rsidRPr="00DB3FD7" w:rsidRDefault="00DB3FD7" w:rsidP="00DB3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FD7">
              <w:rPr>
                <w:rFonts w:ascii="Times New Roman" w:hAnsi="Times New Roman" w:cs="Times New Roman"/>
                <w:sz w:val="18"/>
                <w:szCs w:val="18"/>
              </w:rPr>
              <w:t xml:space="preserve"> (litry)</w:t>
            </w:r>
          </w:p>
        </w:tc>
      </w:tr>
      <w:tr w:rsidR="00DB3FD7" w:rsidRPr="00DB3FD7" w:rsidTr="00DB3FD7">
        <w:tc>
          <w:tcPr>
            <w:tcW w:w="2405" w:type="dxa"/>
          </w:tcPr>
          <w:p w:rsidR="00DB3FD7" w:rsidRPr="00DB3FD7" w:rsidRDefault="00DB3FD7" w:rsidP="00DB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3FD7" w:rsidRPr="00DB3FD7" w:rsidRDefault="00DB3FD7" w:rsidP="00DB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B3FD7" w:rsidRPr="00DB3FD7" w:rsidRDefault="00DB3FD7" w:rsidP="00DB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DB3FD7" w:rsidRPr="00DB3FD7" w:rsidRDefault="00DB3FD7" w:rsidP="00DB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5" w:type="dxa"/>
          </w:tcPr>
          <w:p w:rsidR="00DB3FD7" w:rsidRPr="00DB3FD7" w:rsidRDefault="00DB3FD7" w:rsidP="00DB3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3FD7" w:rsidRPr="00DB3FD7" w:rsidTr="00DB3FD7">
        <w:tc>
          <w:tcPr>
            <w:tcW w:w="2405" w:type="dxa"/>
          </w:tcPr>
          <w:p w:rsidR="00DB3FD7" w:rsidRPr="00DB3FD7" w:rsidRDefault="00DB3FD7" w:rsidP="00DB3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FD7" w:rsidRPr="00DB3FD7" w:rsidRDefault="00DB3FD7" w:rsidP="00DB3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D7">
              <w:rPr>
                <w:rFonts w:ascii="Times New Roman" w:hAnsi="Times New Roman" w:cs="Times New Roman"/>
                <w:b/>
                <w:sz w:val="24"/>
                <w:szCs w:val="24"/>
              </w:rPr>
              <w:t>KMP Włocławek</w:t>
            </w:r>
          </w:p>
          <w:p w:rsidR="00DB3FD7" w:rsidRPr="00DB3FD7" w:rsidRDefault="00DB3FD7" w:rsidP="00DB3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3FD7" w:rsidRPr="00DB3FD7" w:rsidRDefault="00DB3FD7" w:rsidP="00DB3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FD7" w:rsidRPr="00DB3FD7" w:rsidRDefault="008D4FC2" w:rsidP="00183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835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B3FD7" w:rsidRPr="00DB3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2410" w:type="dxa"/>
          </w:tcPr>
          <w:p w:rsidR="00DB3FD7" w:rsidRPr="00DB3FD7" w:rsidRDefault="00DB3FD7" w:rsidP="00DB3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B3FD7" w:rsidRPr="00DB3FD7" w:rsidRDefault="00DB3FD7" w:rsidP="00DB3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DB3FD7" w:rsidRPr="00DB3FD7" w:rsidRDefault="00DB3FD7" w:rsidP="00DB3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FD7" w:rsidRPr="00DB3FD7" w:rsidRDefault="001835E1" w:rsidP="00DB3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B3FD7" w:rsidRPr="00DB3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DB3FD7" w:rsidRPr="00DB3FD7" w:rsidTr="0090151B">
        <w:tc>
          <w:tcPr>
            <w:tcW w:w="10195" w:type="dxa"/>
            <w:gridSpan w:val="5"/>
          </w:tcPr>
          <w:p w:rsidR="00DB3FD7" w:rsidRDefault="00DB3FD7" w:rsidP="00DB3F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FD7" w:rsidRPr="00DB3FD7" w:rsidRDefault="00DB3FD7" w:rsidP="00DB3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as dostawy w …………………… dni (u)(ach) </w:t>
            </w:r>
            <w:r w:rsidRPr="00DB3FD7">
              <w:rPr>
                <w:rFonts w:ascii="Times New Roman" w:hAnsi="Times New Roman" w:cs="Times New Roman"/>
                <w:i/>
                <w:sz w:val="24"/>
                <w:szCs w:val="24"/>
              </w:rPr>
              <w:t>(wartość podana jest w pełnych dniach)</w:t>
            </w:r>
            <w:r w:rsidRPr="00DB3FD7">
              <w:rPr>
                <w:rFonts w:ascii="Times New Roman" w:hAnsi="Times New Roman" w:cs="Times New Roman"/>
                <w:sz w:val="24"/>
                <w:szCs w:val="24"/>
              </w:rPr>
              <w:t xml:space="preserve"> od momentu zgłoszenia drogą faksową/e-mail.</w:t>
            </w:r>
          </w:p>
          <w:p w:rsidR="00DB3FD7" w:rsidRPr="00DB3FD7" w:rsidRDefault="00DB3FD7" w:rsidP="00DB3F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WAGA! </w:t>
            </w:r>
            <w:r w:rsidRPr="00DB3FD7">
              <w:rPr>
                <w:rFonts w:ascii="Times New Roman" w:hAnsi="Times New Roman" w:cs="Times New Roman"/>
                <w:sz w:val="24"/>
                <w:szCs w:val="24"/>
              </w:rPr>
              <w:t>Wykonawca może wskazać minimalnie 1 dzień – maksymalnie 5 dni r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B3FD7">
              <w:rPr>
                <w:rFonts w:ascii="Times New Roman" w:hAnsi="Times New Roman" w:cs="Times New Roman"/>
                <w:sz w:val="24"/>
                <w:szCs w:val="24"/>
              </w:rPr>
              <w:t>czych</w:t>
            </w:r>
          </w:p>
        </w:tc>
      </w:tr>
    </w:tbl>
    <w:p w:rsidR="00DB3FD7" w:rsidRDefault="00DB3FD7" w:rsidP="00DB3FD7">
      <w:pPr>
        <w:rPr>
          <w:b/>
        </w:rPr>
      </w:pPr>
    </w:p>
    <w:p w:rsidR="00DB3FD7" w:rsidRPr="00DB3FD7" w:rsidRDefault="00DB3FD7" w:rsidP="00DB3FD7">
      <w:pPr>
        <w:rPr>
          <w:rFonts w:ascii="Times New Roman" w:hAnsi="Times New Roman" w:cs="Times New Roman"/>
          <w:b/>
          <w:sz w:val="24"/>
          <w:szCs w:val="24"/>
        </w:rPr>
      </w:pPr>
      <w:r w:rsidRPr="00DB3FD7">
        <w:rPr>
          <w:rFonts w:ascii="Times New Roman" w:hAnsi="Times New Roman" w:cs="Times New Roman"/>
          <w:b/>
          <w:sz w:val="24"/>
          <w:szCs w:val="24"/>
        </w:rPr>
        <w:t xml:space="preserve">ZADANIE nr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B3FD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KPP Aleksandrów Ku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2410"/>
        <w:gridCol w:w="1984"/>
        <w:gridCol w:w="1695"/>
      </w:tblGrid>
      <w:tr w:rsidR="00DB3FD7" w:rsidRPr="00DB3FD7" w:rsidTr="00DB3FD7">
        <w:tc>
          <w:tcPr>
            <w:tcW w:w="2405" w:type="dxa"/>
          </w:tcPr>
          <w:p w:rsidR="00DB3FD7" w:rsidRPr="00DB3FD7" w:rsidRDefault="00DB3FD7" w:rsidP="002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FD7">
              <w:rPr>
                <w:rFonts w:ascii="Times New Roman" w:hAnsi="Times New Roman" w:cs="Times New Roman"/>
                <w:sz w:val="18"/>
                <w:szCs w:val="18"/>
              </w:rPr>
              <w:t>jednostka</w:t>
            </w:r>
          </w:p>
        </w:tc>
        <w:tc>
          <w:tcPr>
            <w:tcW w:w="1701" w:type="dxa"/>
          </w:tcPr>
          <w:p w:rsidR="00DB3FD7" w:rsidRPr="00DB3FD7" w:rsidRDefault="00DB3FD7" w:rsidP="002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FD7">
              <w:rPr>
                <w:rFonts w:ascii="Times New Roman" w:hAnsi="Times New Roman" w:cs="Times New Roman"/>
                <w:sz w:val="18"/>
                <w:szCs w:val="18"/>
              </w:rPr>
              <w:t>Ilość oleju opałowego (litry)</w:t>
            </w:r>
          </w:p>
        </w:tc>
        <w:tc>
          <w:tcPr>
            <w:tcW w:w="2410" w:type="dxa"/>
          </w:tcPr>
          <w:p w:rsidR="00DB3FD7" w:rsidRPr="00DB3FD7" w:rsidRDefault="00DB3FD7" w:rsidP="002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FD7">
              <w:rPr>
                <w:rFonts w:ascii="Times New Roman" w:hAnsi="Times New Roman" w:cs="Times New Roman"/>
                <w:sz w:val="18"/>
                <w:szCs w:val="18"/>
              </w:rPr>
              <w:t>Cena jednostkowa brutto zł/l obliczona wg. Kalkulacji ceny zgodne z rozdz. VI ust. 1 pkt. 3 lit. a SWZ</w:t>
            </w:r>
          </w:p>
        </w:tc>
        <w:tc>
          <w:tcPr>
            <w:tcW w:w="1984" w:type="dxa"/>
          </w:tcPr>
          <w:p w:rsidR="00DB3FD7" w:rsidRPr="00DB3FD7" w:rsidRDefault="00DB3FD7" w:rsidP="002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FD7">
              <w:rPr>
                <w:rFonts w:ascii="Times New Roman" w:hAnsi="Times New Roman" w:cs="Times New Roman"/>
                <w:sz w:val="18"/>
                <w:szCs w:val="18"/>
              </w:rPr>
              <w:t xml:space="preserve">Cena ofertowa brutto w złotych </w:t>
            </w:r>
          </w:p>
          <w:p w:rsidR="00DB3FD7" w:rsidRPr="00DB3FD7" w:rsidRDefault="00DB3FD7" w:rsidP="002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FD7">
              <w:rPr>
                <w:rFonts w:ascii="Times New Roman" w:hAnsi="Times New Roman" w:cs="Times New Roman"/>
                <w:sz w:val="18"/>
                <w:szCs w:val="18"/>
              </w:rPr>
              <w:t>(kol. 3 x kol. 4)</w:t>
            </w:r>
          </w:p>
        </w:tc>
        <w:tc>
          <w:tcPr>
            <w:tcW w:w="1695" w:type="dxa"/>
          </w:tcPr>
          <w:p w:rsidR="00DB3FD7" w:rsidRPr="00DB3FD7" w:rsidRDefault="00DB3FD7" w:rsidP="002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FD7">
              <w:rPr>
                <w:rFonts w:ascii="Times New Roman" w:hAnsi="Times New Roman" w:cs="Times New Roman"/>
                <w:sz w:val="18"/>
                <w:szCs w:val="18"/>
              </w:rPr>
              <w:t>Szacunkowa ilość zamawiana jednorazowo</w:t>
            </w:r>
          </w:p>
          <w:p w:rsidR="00DB3FD7" w:rsidRPr="00DB3FD7" w:rsidRDefault="00DB3FD7" w:rsidP="002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FD7">
              <w:rPr>
                <w:rFonts w:ascii="Times New Roman" w:hAnsi="Times New Roman" w:cs="Times New Roman"/>
                <w:sz w:val="18"/>
                <w:szCs w:val="18"/>
              </w:rPr>
              <w:t xml:space="preserve"> (litry)</w:t>
            </w:r>
          </w:p>
        </w:tc>
      </w:tr>
      <w:tr w:rsidR="00DB3FD7" w:rsidRPr="00DB3FD7" w:rsidTr="00DB3FD7">
        <w:tc>
          <w:tcPr>
            <w:tcW w:w="2405" w:type="dxa"/>
          </w:tcPr>
          <w:p w:rsidR="00DB3FD7" w:rsidRPr="00DB3FD7" w:rsidRDefault="00DB3FD7" w:rsidP="00290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B3FD7" w:rsidRPr="00DB3FD7" w:rsidRDefault="00DB3FD7" w:rsidP="00290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B3FD7" w:rsidRPr="00DB3FD7" w:rsidRDefault="00DB3FD7" w:rsidP="00290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DB3FD7" w:rsidRPr="00DB3FD7" w:rsidRDefault="00DB3FD7" w:rsidP="00290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5" w:type="dxa"/>
          </w:tcPr>
          <w:p w:rsidR="00DB3FD7" w:rsidRPr="00DB3FD7" w:rsidRDefault="00DB3FD7" w:rsidP="00290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3FD7" w:rsidRPr="00DB3FD7" w:rsidTr="00DB3FD7">
        <w:tc>
          <w:tcPr>
            <w:tcW w:w="2405" w:type="dxa"/>
          </w:tcPr>
          <w:p w:rsidR="00DB3FD7" w:rsidRPr="00DB3FD7" w:rsidRDefault="00DB3FD7" w:rsidP="00290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FD7" w:rsidRPr="00DB3FD7" w:rsidRDefault="00DB3FD7" w:rsidP="002903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FD7">
              <w:rPr>
                <w:rFonts w:ascii="Times New Roman" w:hAnsi="Times New Roman" w:cs="Times New Roman"/>
                <w:b/>
                <w:sz w:val="20"/>
                <w:szCs w:val="20"/>
              </w:rPr>
              <w:t>KPP Aleksandrów Kuj.</w:t>
            </w:r>
          </w:p>
          <w:p w:rsidR="00DB3FD7" w:rsidRPr="00DB3FD7" w:rsidRDefault="00DB3FD7" w:rsidP="00290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3FD7" w:rsidRPr="00DB3FD7" w:rsidRDefault="00DB3FD7" w:rsidP="00290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FD7" w:rsidRPr="00DB3FD7" w:rsidRDefault="00171F5E" w:rsidP="008D4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D4F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B3FD7" w:rsidRPr="00DB3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2410" w:type="dxa"/>
          </w:tcPr>
          <w:p w:rsidR="00DB3FD7" w:rsidRPr="00DB3FD7" w:rsidRDefault="00DB3FD7" w:rsidP="00290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B3FD7" w:rsidRPr="00DB3FD7" w:rsidRDefault="00DB3FD7" w:rsidP="00290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DB3FD7" w:rsidRPr="00DB3FD7" w:rsidRDefault="00DB3FD7" w:rsidP="00290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FD7" w:rsidRPr="00DB3FD7" w:rsidRDefault="00171F5E" w:rsidP="00290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B3FD7" w:rsidRPr="00DB3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DB3FD7" w:rsidRPr="00DB3FD7" w:rsidTr="002903D3">
        <w:tc>
          <w:tcPr>
            <w:tcW w:w="10195" w:type="dxa"/>
            <w:gridSpan w:val="5"/>
          </w:tcPr>
          <w:p w:rsidR="00DB3FD7" w:rsidRDefault="00DB3FD7" w:rsidP="00290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FD7" w:rsidRPr="00DB3FD7" w:rsidRDefault="00DB3FD7" w:rsidP="002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as dostawy w …………………… dni (u)(ach) </w:t>
            </w:r>
            <w:r w:rsidRPr="00DB3FD7">
              <w:rPr>
                <w:rFonts w:ascii="Times New Roman" w:hAnsi="Times New Roman" w:cs="Times New Roman"/>
                <w:i/>
                <w:sz w:val="24"/>
                <w:szCs w:val="24"/>
              </w:rPr>
              <w:t>(wartość podana jest w pełnych dniach)</w:t>
            </w:r>
            <w:r w:rsidRPr="00DB3FD7">
              <w:rPr>
                <w:rFonts w:ascii="Times New Roman" w:hAnsi="Times New Roman" w:cs="Times New Roman"/>
                <w:sz w:val="24"/>
                <w:szCs w:val="24"/>
              </w:rPr>
              <w:t xml:space="preserve"> od momentu zgłoszenia drogą faksową/e-mail.</w:t>
            </w:r>
          </w:p>
          <w:p w:rsidR="00DB3FD7" w:rsidRPr="00DB3FD7" w:rsidRDefault="00DB3FD7" w:rsidP="00290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WAGA! </w:t>
            </w:r>
            <w:r w:rsidRPr="00DB3FD7">
              <w:rPr>
                <w:rFonts w:ascii="Times New Roman" w:hAnsi="Times New Roman" w:cs="Times New Roman"/>
                <w:sz w:val="24"/>
                <w:szCs w:val="24"/>
              </w:rPr>
              <w:t>Wykonawca może wskazać minimalnie 1 dzień – maksymalnie 5 dni r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B3FD7">
              <w:rPr>
                <w:rFonts w:ascii="Times New Roman" w:hAnsi="Times New Roman" w:cs="Times New Roman"/>
                <w:sz w:val="24"/>
                <w:szCs w:val="24"/>
              </w:rPr>
              <w:t>czych</w:t>
            </w:r>
          </w:p>
        </w:tc>
      </w:tr>
    </w:tbl>
    <w:p w:rsidR="00DB3FD7" w:rsidRDefault="00DB3FD7" w:rsidP="00DB3FD7">
      <w:pPr>
        <w:rPr>
          <w:b/>
        </w:rPr>
      </w:pPr>
    </w:p>
    <w:p w:rsidR="00171F5E" w:rsidRPr="00DB3FD7" w:rsidRDefault="00171F5E" w:rsidP="00171F5E">
      <w:pPr>
        <w:rPr>
          <w:rFonts w:ascii="Times New Roman" w:hAnsi="Times New Roman" w:cs="Times New Roman"/>
          <w:b/>
          <w:sz w:val="24"/>
          <w:szCs w:val="24"/>
        </w:rPr>
      </w:pPr>
      <w:r w:rsidRPr="00DB3FD7">
        <w:rPr>
          <w:rFonts w:ascii="Times New Roman" w:hAnsi="Times New Roman" w:cs="Times New Roman"/>
          <w:b/>
          <w:sz w:val="24"/>
          <w:szCs w:val="24"/>
        </w:rPr>
        <w:t xml:space="preserve">ZADANIE nr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B3FD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KPP Brodni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2410"/>
        <w:gridCol w:w="1984"/>
        <w:gridCol w:w="1695"/>
      </w:tblGrid>
      <w:tr w:rsidR="00171F5E" w:rsidRPr="00DB3FD7" w:rsidTr="002903D3">
        <w:tc>
          <w:tcPr>
            <w:tcW w:w="2405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FD7">
              <w:rPr>
                <w:rFonts w:ascii="Times New Roman" w:hAnsi="Times New Roman" w:cs="Times New Roman"/>
                <w:sz w:val="18"/>
                <w:szCs w:val="18"/>
              </w:rPr>
              <w:t>jednostka</w:t>
            </w:r>
          </w:p>
        </w:tc>
        <w:tc>
          <w:tcPr>
            <w:tcW w:w="1701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FD7">
              <w:rPr>
                <w:rFonts w:ascii="Times New Roman" w:hAnsi="Times New Roman" w:cs="Times New Roman"/>
                <w:sz w:val="18"/>
                <w:szCs w:val="18"/>
              </w:rPr>
              <w:t>Ilość oleju opałowego (litry)</w:t>
            </w:r>
          </w:p>
        </w:tc>
        <w:tc>
          <w:tcPr>
            <w:tcW w:w="2410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FD7">
              <w:rPr>
                <w:rFonts w:ascii="Times New Roman" w:hAnsi="Times New Roman" w:cs="Times New Roman"/>
                <w:sz w:val="18"/>
                <w:szCs w:val="18"/>
              </w:rPr>
              <w:t>Cena jednostkowa brutto zł/l obliczona wg. Kalkulacji ceny zgodne z rozdz. VI ust. 1 pkt. 3 lit. a SWZ</w:t>
            </w:r>
          </w:p>
        </w:tc>
        <w:tc>
          <w:tcPr>
            <w:tcW w:w="1984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FD7">
              <w:rPr>
                <w:rFonts w:ascii="Times New Roman" w:hAnsi="Times New Roman" w:cs="Times New Roman"/>
                <w:sz w:val="18"/>
                <w:szCs w:val="18"/>
              </w:rPr>
              <w:t xml:space="preserve">Cena ofertowa brutto w złotych </w:t>
            </w:r>
          </w:p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FD7">
              <w:rPr>
                <w:rFonts w:ascii="Times New Roman" w:hAnsi="Times New Roman" w:cs="Times New Roman"/>
                <w:sz w:val="18"/>
                <w:szCs w:val="18"/>
              </w:rPr>
              <w:t>(kol. 3 x kol. 4)</w:t>
            </w:r>
          </w:p>
        </w:tc>
        <w:tc>
          <w:tcPr>
            <w:tcW w:w="1695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FD7">
              <w:rPr>
                <w:rFonts w:ascii="Times New Roman" w:hAnsi="Times New Roman" w:cs="Times New Roman"/>
                <w:sz w:val="18"/>
                <w:szCs w:val="18"/>
              </w:rPr>
              <w:t>Szacunkowa ilość zamawiana jednorazowo</w:t>
            </w:r>
          </w:p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FD7">
              <w:rPr>
                <w:rFonts w:ascii="Times New Roman" w:hAnsi="Times New Roman" w:cs="Times New Roman"/>
                <w:sz w:val="18"/>
                <w:szCs w:val="18"/>
              </w:rPr>
              <w:t xml:space="preserve"> (litry)</w:t>
            </w:r>
          </w:p>
        </w:tc>
      </w:tr>
      <w:tr w:rsidR="00171F5E" w:rsidRPr="00DB3FD7" w:rsidTr="002903D3">
        <w:tc>
          <w:tcPr>
            <w:tcW w:w="2405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5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71F5E" w:rsidRPr="00DB3FD7" w:rsidTr="002903D3">
        <w:tc>
          <w:tcPr>
            <w:tcW w:w="2405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F5E" w:rsidRPr="00171F5E" w:rsidRDefault="00171F5E" w:rsidP="00290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F5E">
              <w:rPr>
                <w:rFonts w:ascii="Times New Roman" w:hAnsi="Times New Roman" w:cs="Times New Roman"/>
                <w:b/>
                <w:sz w:val="24"/>
                <w:szCs w:val="24"/>
              </w:rPr>
              <w:t>PP Jabłonowo Pomorskie</w:t>
            </w:r>
          </w:p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F5E" w:rsidRPr="00DB3FD7" w:rsidRDefault="008D4FC2" w:rsidP="00290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71F5E" w:rsidRPr="00DB3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2410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F5E" w:rsidRPr="00DB3FD7" w:rsidRDefault="008D4FC2" w:rsidP="00290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71F5E" w:rsidRPr="00DB3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171F5E" w:rsidRPr="00DB3FD7" w:rsidTr="002903D3">
        <w:tc>
          <w:tcPr>
            <w:tcW w:w="10195" w:type="dxa"/>
            <w:gridSpan w:val="5"/>
          </w:tcPr>
          <w:p w:rsidR="00171F5E" w:rsidRDefault="00171F5E" w:rsidP="00290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F5E" w:rsidRPr="00DB3FD7" w:rsidRDefault="00171F5E" w:rsidP="002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as dostawy w …………………… dni (u)(ach) </w:t>
            </w:r>
            <w:r w:rsidRPr="00DB3FD7">
              <w:rPr>
                <w:rFonts w:ascii="Times New Roman" w:hAnsi="Times New Roman" w:cs="Times New Roman"/>
                <w:i/>
                <w:sz w:val="24"/>
                <w:szCs w:val="24"/>
              </w:rPr>
              <w:t>(wartość podana jest w pełnych dniach)</w:t>
            </w:r>
            <w:r w:rsidRPr="00DB3FD7">
              <w:rPr>
                <w:rFonts w:ascii="Times New Roman" w:hAnsi="Times New Roman" w:cs="Times New Roman"/>
                <w:sz w:val="24"/>
                <w:szCs w:val="24"/>
              </w:rPr>
              <w:t xml:space="preserve"> od momentu zgłoszenia drogą faksową/e-mail.</w:t>
            </w:r>
          </w:p>
          <w:p w:rsidR="00171F5E" w:rsidRPr="00DB3FD7" w:rsidRDefault="00171F5E" w:rsidP="00290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WAGA! </w:t>
            </w:r>
            <w:r w:rsidRPr="00DB3FD7">
              <w:rPr>
                <w:rFonts w:ascii="Times New Roman" w:hAnsi="Times New Roman" w:cs="Times New Roman"/>
                <w:sz w:val="24"/>
                <w:szCs w:val="24"/>
              </w:rPr>
              <w:t>Wykonawca może wskazać minimalnie 1 dzień – maksymalnie 5 dni r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B3FD7">
              <w:rPr>
                <w:rFonts w:ascii="Times New Roman" w:hAnsi="Times New Roman" w:cs="Times New Roman"/>
                <w:sz w:val="24"/>
                <w:szCs w:val="24"/>
              </w:rPr>
              <w:t>czych</w:t>
            </w:r>
          </w:p>
        </w:tc>
      </w:tr>
    </w:tbl>
    <w:p w:rsidR="00DB3FD7" w:rsidRDefault="00DB3FD7" w:rsidP="00DB3FD7">
      <w:pPr>
        <w:rPr>
          <w:b/>
        </w:rPr>
      </w:pPr>
    </w:p>
    <w:p w:rsidR="00171F5E" w:rsidRDefault="00171F5E" w:rsidP="00DB3FD7">
      <w:pPr>
        <w:rPr>
          <w:b/>
        </w:rPr>
      </w:pPr>
      <w:r>
        <w:rPr>
          <w:b/>
        </w:rPr>
        <w:br w:type="page"/>
      </w:r>
    </w:p>
    <w:p w:rsidR="00171F5E" w:rsidRPr="00DB3FD7" w:rsidRDefault="00171F5E" w:rsidP="00171F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3F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DANIE nr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B3FD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KPP Lipn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2410"/>
        <w:gridCol w:w="1984"/>
        <w:gridCol w:w="1695"/>
      </w:tblGrid>
      <w:tr w:rsidR="00171F5E" w:rsidRPr="00DB3FD7" w:rsidTr="002903D3">
        <w:tc>
          <w:tcPr>
            <w:tcW w:w="2405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FD7">
              <w:rPr>
                <w:rFonts w:ascii="Times New Roman" w:hAnsi="Times New Roman" w:cs="Times New Roman"/>
                <w:sz w:val="18"/>
                <w:szCs w:val="18"/>
              </w:rPr>
              <w:t>jednostka</w:t>
            </w:r>
          </w:p>
        </w:tc>
        <w:tc>
          <w:tcPr>
            <w:tcW w:w="1701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FD7">
              <w:rPr>
                <w:rFonts w:ascii="Times New Roman" w:hAnsi="Times New Roman" w:cs="Times New Roman"/>
                <w:sz w:val="18"/>
                <w:szCs w:val="18"/>
              </w:rPr>
              <w:t>Ilość oleju opałowego (litry)</w:t>
            </w:r>
          </w:p>
        </w:tc>
        <w:tc>
          <w:tcPr>
            <w:tcW w:w="2410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FD7">
              <w:rPr>
                <w:rFonts w:ascii="Times New Roman" w:hAnsi="Times New Roman" w:cs="Times New Roman"/>
                <w:sz w:val="18"/>
                <w:szCs w:val="18"/>
              </w:rPr>
              <w:t>Cena jednostkowa brutto zł/l obliczona wg. Kalkulacji ceny zgodne z rozdz. VI ust. 1 pkt. 3 lit. a SWZ</w:t>
            </w:r>
          </w:p>
        </w:tc>
        <w:tc>
          <w:tcPr>
            <w:tcW w:w="1984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FD7">
              <w:rPr>
                <w:rFonts w:ascii="Times New Roman" w:hAnsi="Times New Roman" w:cs="Times New Roman"/>
                <w:sz w:val="18"/>
                <w:szCs w:val="18"/>
              </w:rPr>
              <w:t xml:space="preserve">Cena ofertowa brutto w złotych </w:t>
            </w:r>
          </w:p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FD7">
              <w:rPr>
                <w:rFonts w:ascii="Times New Roman" w:hAnsi="Times New Roman" w:cs="Times New Roman"/>
                <w:sz w:val="18"/>
                <w:szCs w:val="18"/>
              </w:rPr>
              <w:t>(kol. 3 x kol. 4)</w:t>
            </w:r>
          </w:p>
        </w:tc>
        <w:tc>
          <w:tcPr>
            <w:tcW w:w="1695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FD7">
              <w:rPr>
                <w:rFonts w:ascii="Times New Roman" w:hAnsi="Times New Roman" w:cs="Times New Roman"/>
                <w:sz w:val="18"/>
                <w:szCs w:val="18"/>
              </w:rPr>
              <w:t>Szacunkowa ilość zamawiana jednorazowo</w:t>
            </w:r>
          </w:p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FD7">
              <w:rPr>
                <w:rFonts w:ascii="Times New Roman" w:hAnsi="Times New Roman" w:cs="Times New Roman"/>
                <w:sz w:val="18"/>
                <w:szCs w:val="18"/>
              </w:rPr>
              <w:t xml:space="preserve"> (litry)</w:t>
            </w:r>
          </w:p>
        </w:tc>
      </w:tr>
      <w:tr w:rsidR="00171F5E" w:rsidRPr="00DB3FD7" w:rsidTr="002903D3">
        <w:tc>
          <w:tcPr>
            <w:tcW w:w="2405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5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71F5E" w:rsidRPr="00DB3FD7" w:rsidTr="002903D3">
        <w:tc>
          <w:tcPr>
            <w:tcW w:w="2405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F5E" w:rsidRPr="00DB3FD7" w:rsidRDefault="00171F5E" w:rsidP="00171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F5E">
              <w:rPr>
                <w:rFonts w:ascii="Times New Roman" w:hAnsi="Times New Roman" w:cs="Times New Roman"/>
                <w:b/>
                <w:sz w:val="24"/>
                <w:szCs w:val="24"/>
              </w:rPr>
              <w:t>KPP Lipno</w:t>
            </w:r>
          </w:p>
        </w:tc>
        <w:tc>
          <w:tcPr>
            <w:tcW w:w="1701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DB3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2410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B3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171F5E" w:rsidRPr="00DB3FD7" w:rsidTr="002903D3">
        <w:tc>
          <w:tcPr>
            <w:tcW w:w="10195" w:type="dxa"/>
            <w:gridSpan w:val="5"/>
          </w:tcPr>
          <w:p w:rsidR="00171F5E" w:rsidRDefault="00171F5E" w:rsidP="00290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F5E" w:rsidRPr="00DB3FD7" w:rsidRDefault="00171F5E" w:rsidP="002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as dostawy w …………………… dni (u)(ach) </w:t>
            </w:r>
            <w:r w:rsidRPr="00DB3FD7">
              <w:rPr>
                <w:rFonts w:ascii="Times New Roman" w:hAnsi="Times New Roman" w:cs="Times New Roman"/>
                <w:i/>
                <w:sz w:val="24"/>
                <w:szCs w:val="24"/>
              </w:rPr>
              <w:t>(wartość podana jest w pełnych dniach)</w:t>
            </w:r>
            <w:r w:rsidRPr="00DB3FD7">
              <w:rPr>
                <w:rFonts w:ascii="Times New Roman" w:hAnsi="Times New Roman" w:cs="Times New Roman"/>
                <w:sz w:val="24"/>
                <w:szCs w:val="24"/>
              </w:rPr>
              <w:t xml:space="preserve"> od momentu zgłoszenia drogą faksową/e-mail.</w:t>
            </w:r>
          </w:p>
          <w:p w:rsidR="00171F5E" w:rsidRPr="00DB3FD7" w:rsidRDefault="00171F5E" w:rsidP="00290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WAGA! </w:t>
            </w:r>
            <w:r w:rsidRPr="00DB3FD7">
              <w:rPr>
                <w:rFonts w:ascii="Times New Roman" w:hAnsi="Times New Roman" w:cs="Times New Roman"/>
                <w:sz w:val="24"/>
                <w:szCs w:val="24"/>
              </w:rPr>
              <w:t>Wykonawca może wskazać minimalnie 1 dzień – maksymalnie 5 dni r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B3FD7">
              <w:rPr>
                <w:rFonts w:ascii="Times New Roman" w:hAnsi="Times New Roman" w:cs="Times New Roman"/>
                <w:sz w:val="24"/>
                <w:szCs w:val="24"/>
              </w:rPr>
              <w:t>czych</w:t>
            </w:r>
          </w:p>
        </w:tc>
      </w:tr>
    </w:tbl>
    <w:p w:rsidR="00171F5E" w:rsidRDefault="00171F5E" w:rsidP="00DB3FD7">
      <w:pPr>
        <w:rPr>
          <w:b/>
        </w:rPr>
      </w:pPr>
    </w:p>
    <w:p w:rsidR="00171F5E" w:rsidRPr="00DB3FD7" w:rsidRDefault="00171F5E" w:rsidP="00171F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3FD7">
        <w:rPr>
          <w:rFonts w:ascii="Times New Roman" w:hAnsi="Times New Roman" w:cs="Times New Roman"/>
          <w:b/>
          <w:sz w:val="24"/>
          <w:szCs w:val="24"/>
        </w:rPr>
        <w:t xml:space="preserve">ZADANIE nr </w:t>
      </w:r>
      <w:r w:rsidR="008D4FC2">
        <w:rPr>
          <w:rFonts w:ascii="Times New Roman" w:hAnsi="Times New Roman" w:cs="Times New Roman"/>
          <w:b/>
          <w:sz w:val="24"/>
          <w:szCs w:val="24"/>
        </w:rPr>
        <w:t>5</w:t>
      </w:r>
      <w:r w:rsidRPr="00DB3FD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KWP Bydgoszc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2410"/>
        <w:gridCol w:w="1984"/>
        <w:gridCol w:w="1695"/>
      </w:tblGrid>
      <w:tr w:rsidR="00171F5E" w:rsidRPr="00DB3FD7" w:rsidTr="002903D3">
        <w:tc>
          <w:tcPr>
            <w:tcW w:w="2405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FD7">
              <w:rPr>
                <w:rFonts w:ascii="Times New Roman" w:hAnsi="Times New Roman" w:cs="Times New Roman"/>
                <w:sz w:val="18"/>
                <w:szCs w:val="18"/>
              </w:rPr>
              <w:t>jednostka</w:t>
            </w:r>
          </w:p>
        </w:tc>
        <w:tc>
          <w:tcPr>
            <w:tcW w:w="1701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FD7">
              <w:rPr>
                <w:rFonts w:ascii="Times New Roman" w:hAnsi="Times New Roman" w:cs="Times New Roman"/>
                <w:sz w:val="18"/>
                <w:szCs w:val="18"/>
              </w:rPr>
              <w:t>Ilość oleju opałowego (litry)</w:t>
            </w:r>
          </w:p>
        </w:tc>
        <w:tc>
          <w:tcPr>
            <w:tcW w:w="2410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FD7">
              <w:rPr>
                <w:rFonts w:ascii="Times New Roman" w:hAnsi="Times New Roman" w:cs="Times New Roman"/>
                <w:sz w:val="18"/>
                <w:szCs w:val="18"/>
              </w:rPr>
              <w:t>Cena jednostkowa brutto zł/l obliczona wg. Kalkulacji ceny zgodne z rozdz. VI ust. 1 pkt. 3 lit. a SWZ</w:t>
            </w:r>
          </w:p>
        </w:tc>
        <w:tc>
          <w:tcPr>
            <w:tcW w:w="1984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FD7">
              <w:rPr>
                <w:rFonts w:ascii="Times New Roman" w:hAnsi="Times New Roman" w:cs="Times New Roman"/>
                <w:sz w:val="18"/>
                <w:szCs w:val="18"/>
              </w:rPr>
              <w:t xml:space="preserve">Cena ofertowa brutto w złotych </w:t>
            </w:r>
          </w:p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FD7">
              <w:rPr>
                <w:rFonts w:ascii="Times New Roman" w:hAnsi="Times New Roman" w:cs="Times New Roman"/>
                <w:sz w:val="18"/>
                <w:szCs w:val="18"/>
              </w:rPr>
              <w:t>(kol. 3 x kol. 4)</w:t>
            </w:r>
          </w:p>
        </w:tc>
        <w:tc>
          <w:tcPr>
            <w:tcW w:w="1695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FD7">
              <w:rPr>
                <w:rFonts w:ascii="Times New Roman" w:hAnsi="Times New Roman" w:cs="Times New Roman"/>
                <w:sz w:val="18"/>
                <w:szCs w:val="18"/>
              </w:rPr>
              <w:t>Szacunkowa ilość zamawiana jednorazowo</w:t>
            </w:r>
          </w:p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FD7">
              <w:rPr>
                <w:rFonts w:ascii="Times New Roman" w:hAnsi="Times New Roman" w:cs="Times New Roman"/>
                <w:sz w:val="18"/>
                <w:szCs w:val="18"/>
              </w:rPr>
              <w:t xml:space="preserve"> (litry)</w:t>
            </w:r>
          </w:p>
        </w:tc>
      </w:tr>
      <w:tr w:rsidR="00171F5E" w:rsidRPr="00DB3FD7" w:rsidTr="002903D3">
        <w:tc>
          <w:tcPr>
            <w:tcW w:w="2405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5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71F5E" w:rsidRPr="00DB3FD7" w:rsidTr="002903D3">
        <w:tc>
          <w:tcPr>
            <w:tcW w:w="2405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F5E" w:rsidRPr="00DB3FD7" w:rsidRDefault="00171F5E" w:rsidP="00171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F5E">
              <w:rPr>
                <w:rFonts w:ascii="Times New Roman" w:hAnsi="Times New Roman" w:cs="Times New Roman"/>
                <w:b/>
                <w:sz w:val="24"/>
                <w:szCs w:val="24"/>
              </w:rPr>
              <w:t>Bydgoszc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działka nr 11/5</w:t>
            </w:r>
          </w:p>
        </w:tc>
        <w:tc>
          <w:tcPr>
            <w:tcW w:w="1701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B3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2410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F5E" w:rsidRPr="00DB3FD7" w:rsidRDefault="00171F5E" w:rsidP="00183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B3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35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B3FD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171F5E" w:rsidRPr="00DB3FD7" w:rsidTr="002903D3">
        <w:tc>
          <w:tcPr>
            <w:tcW w:w="10195" w:type="dxa"/>
            <w:gridSpan w:val="5"/>
          </w:tcPr>
          <w:p w:rsidR="00171F5E" w:rsidRDefault="00171F5E" w:rsidP="00290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F5E" w:rsidRPr="00DB3FD7" w:rsidRDefault="00171F5E" w:rsidP="002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as dostawy w …………………… dni (u)(ach) </w:t>
            </w:r>
            <w:r w:rsidRPr="00DB3FD7">
              <w:rPr>
                <w:rFonts w:ascii="Times New Roman" w:hAnsi="Times New Roman" w:cs="Times New Roman"/>
                <w:i/>
                <w:sz w:val="24"/>
                <w:szCs w:val="24"/>
              </w:rPr>
              <w:t>(wartość podana jest w pełnych dniach)</w:t>
            </w:r>
            <w:r w:rsidRPr="00DB3FD7">
              <w:rPr>
                <w:rFonts w:ascii="Times New Roman" w:hAnsi="Times New Roman" w:cs="Times New Roman"/>
                <w:sz w:val="24"/>
                <w:szCs w:val="24"/>
              </w:rPr>
              <w:t xml:space="preserve"> od momentu zgłoszenia drogą faksową/e-mail.</w:t>
            </w:r>
          </w:p>
          <w:p w:rsidR="00171F5E" w:rsidRPr="00DB3FD7" w:rsidRDefault="00171F5E" w:rsidP="00290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WAGA! </w:t>
            </w:r>
            <w:r w:rsidRPr="00DB3FD7">
              <w:rPr>
                <w:rFonts w:ascii="Times New Roman" w:hAnsi="Times New Roman" w:cs="Times New Roman"/>
                <w:sz w:val="24"/>
                <w:szCs w:val="24"/>
              </w:rPr>
              <w:t>Wykonawca może wskazać minimalnie 1 dzień – maksymalnie 5 dni r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B3FD7">
              <w:rPr>
                <w:rFonts w:ascii="Times New Roman" w:hAnsi="Times New Roman" w:cs="Times New Roman"/>
                <w:sz w:val="24"/>
                <w:szCs w:val="24"/>
              </w:rPr>
              <w:t>czych</w:t>
            </w:r>
          </w:p>
        </w:tc>
      </w:tr>
    </w:tbl>
    <w:p w:rsidR="00171F5E" w:rsidRDefault="00171F5E" w:rsidP="00DB3FD7">
      <w:pPr>
        <w:rPr>
          <w:b/>
        </w:rPr>
      </w:pPr>
    </w:p>
    <w:p w:rsidR="00171F5E" w:rsidRPr="00DB3FD7" w:rsidRDefault="00171F5E" w:rsidP="00171F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3FD7">
        <w:rPr>
          <w:rFonts w:ascii="Times New Roman" w:hAnsi="Times New Roman" w:cs="Times New Roman"/>
          <w:b/>
          <w:sz w:val="24"/>
          <w:szCs w:val="24"/>
        </w:rPr>
        <w:t xml:space="preserve">ZADANIE nr </w:t>
      </w:r>
      <w:r w:rsidR="008D4FC2">
        <w:rPr>
          <w:rFonts w:ascii="Times New Roman" w:hAnsi="Times New Roman" w:cs="Times New Roman"/>
          <w:b/>
          <w:sz w:val="24"/>
          <w:szCs w:val="24"/>
        </w:rPr>
        <w:t>6</w:t>
      </w:r>
      <w:r w:rsidRPr="00DB3FD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KWP Bydgoszc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2410"/>
        <w:gridCol w:w="1984"/>
        <w:gridCol w:w="1695"/>
      </w:tblGrid>
      <w:tr w:rsidR="00171F5E" w:rsidRPr="00DB3FD7" w:rsidTr="002903D3">
        <w:tc>
          <w:tcPr>
            <w:tcW w:w="2405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FD7">
              <w:rPr>
                <w:rFonts w:ascii="Times New Roman" w:hAnsi="Times New Roman" w:cs="Times New Roman"/>
                <w:sz w:val="18"/>
                <w:szCs w:val="18"/>
              </w:rPr>
              <w:t>jednostka</w:t>
            </w:r>
          </w:p>
        </w:tc>
        <w:tc>
          <w:tcPr>
            <w:tcW w:w="1701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FD7">
              <w:rPr>
                <w:rFonts w:ascii="Times New Roman" w:hAnsi="Times New Roman" w:cs="Times New Roman"/>
                <w:sz w:val="18"/>
                <w:szCs w:val="18"/>
              </w:rPr>
              <w:t>Ilość oleju opałowego (litry)</w:t>
            </w:r>
          </w:p>
        </w:tc>
        <w:tc>
          <w:tcPr>
            <w:tcW w:w="2410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FD7">
              <w:rPr>
                <w:rFonts w:ascii="Times New Roman" w:hAnsi="Times New Roman" w:cs="Times New Roman"/>
                <w:sz w:val="18"/>
                <w:szCs w:val="18"/>
              </w:rPr>
              <w:t>Cena jednostkowa brutto zł/l obliczona wg. Kalkulacji ceny zgodne z rozdz. VI ust. 1 pkt. 3 lit. a SWZ</w:t>
            </w:r>
          </w:p>
        </w:tc>
        <w:tc>
          <w:tcPr>
            <w:tcW w:w="1984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FD7">
              <w:rPr>
                <w:rFonts w:ascii="Times New Roman" w:hAnsi="Times New Roman" w:cs="Times New Roman"/>
                <w:sz w:val="18"/>
                <w:szCs w:val="18"/>
              </w:rPr>
              <w:t xml:space="preserve">Cena ofertowa brutto w złotych </w:t>
            </w:r>
          </w:p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FD7">
              <w:rPr>
                <w:rFonts w:ascii="Times New Roman" w:hAnsi="Times New Roman" w:cs="Times New Roman"/>
                <w:sz w:val="18"/>
                <w:szCs w:val="18"/>
              </w:rPr>
              <w:t>(kol. 3 x kol. 4)</w:t>
            </w:r>
          </w:p>
        </w:tc>
        <w:tc>
          <w:tcPr>
            <w:tcW w:w="1695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FD7">
              <w:rPr>
                <w:rFonts w:ascii="Times New Roman" w:hAnsi="Times New Roman" w:cs="Times New Roman"/>
                <w:sz w:val="18"/>
                <w:szCs w:val="18"/>
              </w:rPr>
              <w:t>Szacunkowa ilość zamawiana jednorazowo</w:t>
            </w:r>
          </w:p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FD7">
              <w:rPr>
                <w:rFonts w:ascii="Times New Roman" w:hAnsi="Times New Roman" w:cs="Times New Roman"/>
                <w:sz w:val="18"/>
                <w:szCs w:val="18"/>
              </w:rPr>
              <w:t xml:space="preserve"> (litry)</w:t>
            </w:r>
          </w:p>
        </w:tc>
      </w:tr>
      <w:tr w:rsidR="00171F5E" w:rsidRPr="00DB3FD7" w:rsidTr="002903D3">
        <w:tc>
          <w:tcPr>
            <w:tcW w:w="2405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5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F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71F5E" w:rsidRPr="00DB3FD7" w:rsidTr="002903D3">
        <w:tc>
          <w:tcPr>
            <w:tcW w:w="2405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F5E" w:rsidRPr="00DB3FD7" w:rsidRDefault="00171F5E" w:rsidP="00171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F5E">
              <w:rPr>
                <w:rFonts w:ascii="Times New Roman" w:hAnsi="Times New Roman" w:cs="Times New Roman"/>
                <w:b/>
                <w:sz w:val="24"/>
                <w:szCs w:val="24"/>
              </w:rPr>
              <w:t>KWP Bydgoszcz, ul.  Iławska</w:t>
            </w:r>
          </w:p>
        </w:tc>
        <w:tc>
          <w:tcPr>
            <w:tcW w:w="1701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F5E" w:rsidRPr="00DB3FD7" w:rsidRDefault="001835E1" w:rsidP="00290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bookmarkStart w:id="0" w:name="_GoBack"/>
            <w:bookmarkEnd w:id="0"/>
            <w:r w:rsidR="00171F5E" w:rsidRPr="00DB3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2410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</w:tcPr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F5E" w:rsidRPr="00DB3FD7" w:rsidRDefault="00171F5E" w:rsidP="00290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</w:tr>
      <w:tr w:rsidR="00171F5E" w:rsidRPr="00DB3FD7" w:rsidTr="002903D3">
        <w:tc>
          <w:tcPr>
            <w:tcW w:w="10195" w:type="dxa"/>
            <w:gridSpan w:val="5"/>
          </w:tcPr>
          <w:p w:rsidR="00171F5E" w:rsidRDefault="00171F5E" w:rsidP="00290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1F5E" w:rsidRPr="00DB3FD7" w:rsidRDefault="00171F5E" w:rsidP="002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as dostawy w …………………… dni (u)(ach) </w:t>
            </w:r>
            <w:r w:rsidRPr="00DB3FD7">
              <w:rPr>
                <w:rFonts w:ascii="Times New Roman" w:hAnsi="Times New Roman" w:cs="Times New Roman"/>
                <w:i/>
                <w:sz w:val="24"/>
                <w:szCs w:val="24"/>
              </w:rPr>
              <w:t>(wartość podana jest w pełnych dniach)</w:t>
            </w:r>
            <w:r w:rsidRPr="00DB3FD7">
              <w:rPr>
                <w:rFonts w:ascii="Times New Roman" w:hAnsi="Times New Roman" w:cs="Times New Roman"/>
                <w:sz w:val="24"/>
                <w:szCs w:val="24"/>
              </w:rPr>
              <w:t xml:space="preserve"> od momentu zgłoszenia drogą faksową/e-mail.</w:t>
            </w:r>
          </w:p>
          <w:p w:rsidR="00171F5E" w:rsidRPr="00DB3FD7" w:rsidRDefault="00171F5E" w:rsidP="00290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WAGA! </w:t>
            </w:r>
            <w:r w:rsidRPr="00DB3FD7">
              <w:rPr>
                <w:rFonts w:ascii="Times New Roman" w:hAnsi="Times New Roman" w:cs="Times New Roman"/>
                <w:sz w:val="24"/>
                <w:szCs w:val="24"/>
              </w:rPr>
              <w:t>Wykonawca może wskazać minimalnie 1 dzień – maksymalnie 5 dni r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B3FD7">
              <w:rPr>
                <w:rFonts w:ascii="Times New Roman" w:hAnsi="Times New Roman" w:cs="Times New Roman"/>
                <w:sz w:val="24"/>
                <w:szCs w:val="24"/>
              </w:rPr>
              <w:t>czych</w:t>
            </w:r>
          </w:p>
        </w:tc>
      </w:tr>
    </w:tbl>
    <w:p w:rsidR="00171F5E" w:rsidRPr="00DB3FD7" w:rsidRDefault="00171F5E" w:rsidP="00DB3FD7">
      <w:pPr>
        <w:rPr>
          <w:b/>
        </w:rPr>
      </w:pPr>
    </w:p>
    <w:sectPr w:rsidR="00171F5E" w:rsidRPr="00DB3FD7" w:rsidSect="00171F5E">
      <w:headerReference w:type="first" r:id="rId7"/>
      <w:pgSz w:w="11906" w:h="16838"/>
      <w:pgMar w:top="964" w:right="624" w:bottom="1276" w:left="1077" w:header="709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E35" w:rsidRDefault="00944E35" w:rsidP="00DB3FD7">
      <w:pPr>
        <w:spacing w:after="0" w:line="240" w:lineRule="auto"/>
      </w:pPr>
      <w:r>
        <w:separator/>
      </w:r>
    </w:p>
  </w:endnote>
  <w:endnote w:type="continuationSeparator" w:id="0">
    <w:p w:rsidR="00944E35" w:rsidRDefault="00944E35" w:rsidP="00DB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E35" w:rsidRDefault="00944E35" w:rsidP="00DB3FD7">
      <w:pPr>
        <w:spacing w:after="0" w:line="240" w:lineRule="auto"/>
      </w:pPr>
      <w:r>
        <w:separator/>
      </w:r>
    </w:p>
  </w:footnote>
  <w:footnote w:type="continuationSeparator" w:id="0">
    <w:p w:rsidR="00944E35" w:rsidRDefault="00944E35" w:rsidP="00DB3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FD7" w:rsidRDefault="00DB3FD7">
    <w:pPr>
      <w:pStyle w:val="Nagwek"/>
    </w:pPr>
    <w:r>
      <w:t>SZPiFP-</w:t>
    </w:r>
    <w:r w:rsidR="001835E1">
      <w:t>56</w:t>
    </w:r>
    <w:r>
      <w:t>-2</w:t>
    </w:r>
    <w:r w:rsidR="001835E1">
      <w:t>3</w:t>
    </w:r>
  </w:p>
  <w:p w:rsidR="00DB3FD7" w:rsidRDefault="00DB3F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D7"/>
    <w:rsid w:val="00053DBE"/>
    <w:rsid w:val="00171F5E"/>
    <w:rsid w:val="001835E1"/>
    <w:rsid w:val="004D3913"/>
    <w:rsid w:val="00703F6E"/>
    <w:rsid w:val="007F0B60"/>
    <w:rsid w:val="008D4FC2"/>
    <w:rsid w:val="00944E35"/>
    <w:rsid w:val="00970E2C"/>
    <w:rsid w:val="00AB7813"/>
    <w:rsid w:val="00DB3FD7"/>
    <w:rsid w:val="00EA3394"/>
    <w:rsid w:val="00F57809"/>
    <w:rsid w:val="00FC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95ACAD-D18B-4BC7-853B-7BFDEFFA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FD7"/>
  </w:style>
  <w:style w:type="paragraph" w:styleId="Stopka">
    <w:name w:val="footer"/>
    <w:basedOn w:val="Normalny"/>
    <w:link w:val="StopkaZnak"/>
    <w:uiPriority w:val="99"/>
    <w:unhideWhenUsed/>
    <w:rsid w:val="00DB3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FD7"/>
  </w:style>
  <w:style w:type="table" w:styleId="Tabela-Siatka">
    <w:name w:val="Table Grid"/>
    <w:basedOn w:val="Standardowy"/>
    <w:uiPriority w:val="39"/>
    <w:rsid w:val="00DB3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67D83-F838-490D-A5B3-1AE1F97A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rotoszynska</dc:creator>
  <cp:keywords/>
  <dc:description/>
  <cp:lastModifiedBy>Agnieszka Krotoszynska</cp:lastModifiedBy>
  <cp:revision>2</cp:revision>
  <dcterms:created xsi:type="dcterms:W3CDTF">2023-07-10T10:02:00Z</dcterms:created>
  <dcterms:modified xsi:type="dcterms:W3CDTF">2023-07-10T10:02:00Z</dcterms:modified>
</cp:coreProperties>
</file>